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BMF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Vinicou 4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840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10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840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03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